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5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NUEVO DIAMANTE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822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O ABRIL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4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